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73ECC" w:rsidP="00F73ECC" w14:paraId="6C72F2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461ED6" w:rsidP="00461ED6" w14:paraId="61A80148" w14:textId="03099D6B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0355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79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AB1EA3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3ECC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ACF5-B448-41D2-B8F0-B85F6F7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2-10-11T11:54:00Z</dcterms:created>
  <dcterms:modified xsi:type="dcterms:W3CDTF">2024-02-26T16:14:00Z</dcterms:modified>
</cp:coreProperties>
</file>